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814"/>
        <w:gridCol w:w="2292"/>
        <w:gridCol w:w="13"/>
        <w:gridCol w:w="570"/>
        <w:gridCol w:w="6"/>
        <w:gridCol w:w="2376"/>
        <w:gridCol w:w="570"/>
        <w:gridCol w:w="6"/>
        <w:gridCol w:w="2495"/>
        <w:gridCol w:w="866"/>
      </w:tblGrid>
      <w:tr w:rsidR="00D842B5" w:rsidRPr="00FA1849" w:rsidTr="00567776">
        <w:trPr>
          <w:cantSplit/>
          <w:trHeight w:val="362"/>
        </w:trPr>
        <w:tc>
          <w:tcPr>
            <w:tcW w:w="1359" w:type="dxa"/>
            <w:gridSpan w:val="2"/>
          </w:tcPr>
          <w:p w:rsidR="00D842B5" w:rsidRPr="00D842B5" w:rsidRDefault="00D842B5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курс </w:t>
            </w:r>
          </w:p>
        </w:tc>
        <w:tc>
          <w:tcPr>
            <w:tcW w:w="2882" w:type="dxa"/>
            <w:gridSpan w:val="4"/>
          </w:tcPr>
          <w:p w:rsidR="00D842B5" w:rsidRPr="00D842B5" w:rsidRDefault="00D842B5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ГТ 418 А</w:t>
            </w:r>
          </w:p>
        </w:tc>
        <w:tc>
          <w:tcPr>
            <w:tcW w:w="3038" w:type="dxa"/>
            <w:gridSpan w:val="3"/>
          </w:tcPr>
          <w:p w:rsidR="00D842B5" w:rsidRPr="00D842B5" w:rsidRDefault="00D842B5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ГТ 418 Б</w:t>
            </w:r>
          </w:p>
        </w:tc>
        <w:tc>
          <w:tcPr>
            <w:tcW w:w="3264" w:type="dxa"/>
            <w:gridSpan w:val="2"/>
          </w:tcPr>
          <w:p w:rsidR="00D842B5" w:rsidRPr="00D842B5" w:rsidRDefault="00D842B5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ГТ 418 В</w:t>
            </w:r>
          </w:p>
        </w:tc>
      </w:tr>
      <w:tr w:rsidR="008176C2" w:rsidTr="00567776">
        <w:tc>
          <w:tcPr>
            <w:tcW w:w="539" w:type="dxa"/>
            <w:vMerge w:val="restart"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ПОНЕДІЛОК</w:t>
            </w:r>
          </w:p>
        </w:tc>
        <w:tc>
          <w:tcPr>
            <w:tcW w:w="820" w:type="dxa"/>
            <w:vMerge w:val="restart"/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8518" w:type="dxa"/>
            <w:gridSpan w:val="8"/>
            <w:tcBorders>
              <w:bottom w:val="single" w:sz="4" w:space="0" w:color="auto"/>
            </w:tcBorders>
          </w:tcPr>
          <w:p w:rsidR="008176C2" w:rsidRDefault="008176C2" w:rsidP="00567776"/>
        </w:tc>
        <w:tc>
          <w:tcPr>
            <w:tcW w:w="666" w:type="dxa"/>
            <w:tcBorders>
              <w:bottom w:val="single" w:sz="4" w:space="0" w:color="auto"/>
            </w:tcBorders>
          </w:tcPr>
          <w:p w:rsidR="008176C2" w:rsidRDefault="008176C2" w:rsidP="00567776"/>
        </w:tc>
      </w:tr>
      <w:tr w:rsidR="008176C2" w:rsidTr="00567776">
        <w:trPr>
          <w:trHeight w:val="177"/>
        </w:trPr>
        <w:tc>
          <w:tcPr>
            <w:tcW w:w="539" w:type="dxa"/>
            <w:vMerge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8176C2" w:rsidRPr="00D156FE" w:rsidRDefault="008176C2" w:rsidP="00567776">
            <w:pPr>
              <w:rPr>
                <w:b/>
              </w:rPr>
            </w:pPr>
          </w:p>
        </w:tc>
        <w:tc>
          <w:tcPr>
            <w:tcW w:w="8518" w:type="dxa"/>
            <w:gridSpan w:val="8"/>
            <w:shd w:val="clear" w:color="auto" w:fill="BFBFBF" w:themeFill="background1" w:themeFillShade="BF"/>
          </w:tcPr>
          <w:p w:rsidR="008176C2" w:rsidRPr="008176C2" w:rsidRDefault="008176C2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ПТ (Л) доц.. Богдан Ж.Б.</w:t>
            </w:r>
          </w:p>
        </w:tc>
        <w:tc>
          <w:tcPr>
            <w:tcW w:w="666" w:type="dxa"/>
            <w:shd w:val="clear" w:color="auto" w:fill="EEECE1"/>
          </w:tcPr>
          <w:p w:rsidR="008176C2" w:rsidRDefault="008176C2" w:rsidP="00567776"/>
        </w:tc>
      </w:tr>
      <w:tr w:rsidR="008176C2" w:rsidTr="00567776">
        <w:trPr>
          <w:trHeight w:val="322"/>
        </w:trPr>
        <w:tc>
          <w:tcPr>
            <w:tcW w:w="539" w:type="dxa"/>
            <w:vMerge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8518" w:type="dxa"/>
            <w:gridSpan w:val="8"/>
          </w:tcPr>
          <w:p w:rsidR="008176C2" w:rsidRDefault="008176C2" w:rsidP="00567776">
            <w:pPr>
              <w:jc w:val="center"/>
            </w:pPr>
            <w:r>
              <w:rPr>
                <w:lang w:val="uk-UA"/>
              </w:rPr>
              <w:t>КПТ (Л) доц.. Богдан Ж.Б.</w:t>
            </w:r>
          </w:p>
        </w:tc>
        <w:tc>
          <w:tcPr>
            <w:tcW w:w="666" w:type="dxa"/>
          </w:tcPr>
          <w:p w:rsidR="008176C2" w:rsidRDefault="008176C2" w:rsidP="00567776"/>
        </w:tc>
      </w:tr>
      <w:tr w:rsidR="008176C2" w:rsidTr="00567776">
        <w:trPr>
          <w:trHeight w:val="270"/>
        </w:trPr>
        <w:tc>
          <w:tcPr>
            <w:tcW w:w="539" w:type="dxa"/>
            <w:vMerge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8518" w:type="dxa"/>
            <w:gridSpan w:val="8"/>
          </w:tcPr>
          <w:p w:rsidR="008176C2" w:rsidRPr="008176C2" w:rsidRDefault="008176C2" w:rsidP="00567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ічна психологія (Л) доц.. Солодовник Т.О..</w:t>
            </w:r>
          </w:p>
        </w:tc>
        <w:tc>
          <w:tcPr>
            <w:tcW w:w="666" w:type="dxa"/>
          </w:tcPr>
          <w:p w:rsidR="008176C2" w:rsidRDefault="008176C2" w:rsidP="00567776"/>
        </w:tc>
      </w:tr>
      <w:tr w:rsidR="008176C2" w:rsidTr="00567776">
        <w:trPr>
          <w:trHeight w:val="274"/>
        </w:trPr>
        <w:tc>
          <w:tcPr>
            <w:tcW w:w="539" w:type="dxa"/>
            <w:vMerge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8518" w:type="dxa"/>
            <w:gridSpan w:val="8"/>
          </w:tcPr>
          <w:p w:rsidR="008176C2" w:rsidRDefault="008176C2" w:rsidP="00567776"/>
        </w:tc>
        <w:tc>
          <w:tcPr>
            <w:tcW w:w="666" w:type="dxa"/>
          </w:tcPr>
          <w:p w:rsidR="008176C2" w:rsidRDefault="008176C2" w:rsidP="00567776"/>
        </w:tc>
      </w:tr>
      <w:tr w:rsidR="008176C2" w:rsidTr="00567776">
        <w:trPr>
          <w:trHeight w:val="278"/>
        </w:trPr>
        <w:tc>
          <w:tcPr>
            <w:tcW w:w="539" w:type="dxa"/>
            <w:vMerge/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8518" w:type="dxa"/>
            <w:gridSpan w:val="8"/>
          </w:tcPr>
          <w:p w:rsidR="008176C2" w:rsidRDefault="008176C2" w:rsidP="00567776"/>
        </w:tc>
        <w:tc>
          <w:tcPr>
            <w:tcW w:w="666" w:type="dxa"/>
          </w:tcPr>
          <w:p w:rsidR="008176C2" w:rsidRDefault="008176C2" w:rsidP="00567776"/>
        </w:tc>
      </w:tr>
      <w:tr w:rsidR="008176C2" w:rsidTr="00567776">
        <w:trPr>
          <w:trHeight w:val="276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ВІВТОРОК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8518" w:type="dxa"/>
            <w:gridSpan w:val="8"/>
            <w:vMerge w:val="restart"/>
            <w:tcBorders>
              <w:bottom w:val="single" w:sz="4" w:space="0" w:color="auto"/>
            </w:tcBorders>
          </w:tcPr>
          <w:p w:rsidR="008176C2" w:rsidRDefault="008176C2" w:rsidP="00567776"/>
        </w:tc>
        <w:tc>
          <w:tcPr>
            <w:tcW w:w="666" w:type="dxa"/>
            <w:vMerge w:val="restart"/>
            <w:tcBorders>
              <w:bottom w:val="single" w:sz="4" w:space="0" w:color="auto"/>
            </w:tcBorders>
          </w:tcPr>
          <w:p w:rsidR="008176C2" w:rsidRDefault="008176C2" w:rsidP="00567776"/>
        </w:tc>
      </w:tr>
      <w:tr w:rsidR="008176C2" w:rsidTr="00567776">
        <w:trPr>
          <w:trHeight w:val="286"/>
        </w:trPr>
        <w:tc>
          <w:tcPr>
            <w:tcW w:w="539" w:type="dxa"/>
            <w:vMerge/>
            <w:tcBorders>
              <w:bottom w:val="single" w:sz="4" w:space="0" w:color="auto"/>
            </w:tcBorders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8518" w:type="dxa"/>
            <w:gridSpan w:val="8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</w:tr>
      <w:tr w:rsidR="008176C2" w:rsidTr="00567776">
        <w:trPr>
          <w:trHeight w:val="286"/>
        </w:trPr>
        <w:tc>
          <w:tcPr>
            <w:tcW w:w="539" w:type="dxa"/>
            <w:vMerge/>
            <w:tcBorders>
              <w:bottom w:val="single" w:sz="4" w:space="0" w:color="auto"/>
            </w:tcBorders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8518" w:type="dxa"/>
            <w:gridSpan w:val="8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</w:tr>
      <w:tr w:rsidR="008176C2" w:rsidTr="00567776">
        <w:trPr>
          <w:trHeight w:val="286"/>
        </w:trPr>
        <w:tc>
          <w:tcPr>
            <w:tcW w:w="539" w:type="dxa"/>
            <w:vMerge/>
            <w:tcBorders>
              <w:bottom w:val="single" w:sz="4" w:space="0" w:color="auto"/>
            </w:tcBorders>
            <w:textDirection w:val="btLr"/>
          </w:tcPr>
          <w:p w:rsidR="008176C2" w:rsidRPr="00D156FE" w:rsidRDefault="008176C2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8176C2" w:rsidRPr="00D156FE" w:rsidRDefault="008176C2" w:rsidP="00567776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8518" w:type="dxa"/>
            <w:gridSpan w:val="8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8176C2" w:rsidRDefault="008176C2" w:rsidP="00567776"/>
        </w:tc>
      </w:tr>
      <w:tr w:rsidR="00D842B5" w:rsidTr="00567776">
        <w:tc>
          <w:tcPr>
            <w:tcW w:w="539" w:type="dxa"/>
            <w:vMerge w:val="restart"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СЕРЕДА</w:t>
            </w:r>
          </w:p>
        </w:tc>
        <w:tc>
          <w:tcPr>
            <w:tcW w:w="820" w:type="dxa"/>
            <w:vMerge w:val="restart"/>
          </w:tcPr>
          <w:p w:rsidR="00D842B5" w:rsidRPr="00D156FE" w:rsidRDefault="00D842B5" w:rsidP="00567776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2462" w:type="dxa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 xml:space="preserve">Методика проведення пси експертизи (пр.) проф.. </w:t>
            </w:r>
            <w:proofErr w:type="spellStart"/>
            <w:r>
              <w:rPr>
                <w:lang w:val="uk-UA"/>
              </w:rPr>
              <w:t>Черкаши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Уц</w:t>
            </w:r>
            <w:proofErr w:type="spellEnd"/>
            <w:r>
              <w:rPr>
                <w:lang w:val="uk-UA"/>
              </w:rPr>
              <w:t xml:space="preserve"> У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666" w:type="dxa"/>
            <w:tcBorders>
              <w:bottom w:val="single" w:sz="4" w:space="0" w:color="auto"/>
            </w:tcBorders>
          </w:tcPr>
          <w:p w:rsidR="00D842B5" w:rsidRDefault="00D842B5" w:rsidP="00567776"/>
        </w:tc>
      </w:tr>
      <w:tr w:rsidR="00D842B5" w:rsidTr="00567776">
        <w:trPr>
          <w:trHeight w:val="82"/>
        </w:trPr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D842B5" w:rsidRPr="00D156FE" w:rsidRDefault="00D842B5" w:rsidP="00567776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</w:tcPr>
          <w:p w:rsidR="00D842B5" w:rsidRDefault="004B2BD7" w:rsidP="00567776">
            <w:r>
              <w:rPr>
                <w:lang w:val="uk-UA"/>
              </w:rPr>
              <w:t>КПТ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 доц.. Богдан Ж.Б.</w:t>
            </w:r>
          </w:p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Уц</w:t>
            </w:r>
            <w:proofErr w:type="spellEnd"/>
            <w:r>
              <w:rPr>
                <w:lang w:val="uk-UA"/>
              </w:rPr>
              <w:t xml:space="preserve"> У2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598" w:type="dxa"/>
            <w:shd w:val="clear" w:color="auto" w:fill="BFBFBF" w:themeFill="background1" w:themeFillShade="BF"/>
          </w:tcPr>
          <w:p w:rsidR="00D842B5" w:rsidRDefault="004B2BD7" w:rsidP="00567776">
            <w:r>
              <w:rPr>
                <w:lang w:val="uk-UA"/>
              </w:rPr>
              <w:t xml:space="preserve">Методика проведення пси експертизи (пр.) проф.. </w:t>
            </w:r>
            <w:proofErr w:type="spellStart"/>
            <w:r>
              <w:rPr>
                <w:lang w:val="uk-UA"/>
              </w:rPr>
              <w:t>Черкаши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D842B5" w:rsidRDefault="003F624A" w:rsidP="00567776">
            <w:r>
              <w:t>24 У</w:t>
            </w:r>
            <w:proofErr w:type="gramStart"/>
            <w:r>
              <w:t>4</w:t>
            </w:r>
            <w:proofErr w:type="gramEnd"/>
          </w:p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D842B5" w:rsidRPr="00D156FE" w:rsidRDefault="00D842B5" w:rsidP="00567776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2462" w:type="dxa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>КПТ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 доц.. Богдан Ж.Б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FE3A21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Уц</w:t>
            </w:r>
            <w:proofErr w:type="spellEnd"/>
            <w:r>
              <w:rPr>
                <w:lang w:val="uk-UA"/>
              </w:rPr>
              <w:t xml:space="preserve"> У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666" w:type="dxa"/>
            <w:tcBorders>
              <w:bottom w:val="single" w:sz="4" w:space="0" w:color="auto"/>
            </w:tcBorders>
          </w:tcPr>
          <w:p w:rsidR="00D842B5" w:rsidRDefault="00D842B5" w:rsidP="00567776"/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D842B5" w:rsidRPr="00D156FE" w:rsidRDefault="00D842B5" w:rsidP="00567776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ка проведення пси експертизи (пр.) проф.. </w:t>
            </w:r>
            <w:proofErr w:type="spellStart"/>
            <w:r>
              <w:rPr>
                <w:lang w:val="uk-UA"/>
              </w:rPr>
              <w:t>Черкаши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3F624A" w:rsidP="00567776">
            <w:r>
              <w:t>24 У</w:t>
            </w:r>
            <w:proofErr w:type="gramStart"/>
            <w:r>
              <w:t>4</w:t>
            </w:r>
            <w:proofErr w:type="gramEnd"/>
          </w:p>
        </w:tc>
        <w:tc>
          <w:tcPr>
            <w:tcW w:w="2462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598" w:type="dxa"/>
            <w:shd w:val="clear" w:color="auto" w:fill="BFBFBF" w:themeFill="background1" w:themeFillShade="BF"/>
          </w:tcPr>
          <w:p w:rsidR="00D842B5" w:rsidRDefault="004B2BD7" w:rsidP="00567776">
            <w:r>
              <w:rPr>
                <w:lang w:val="uk-UA"/>
              </w:rPr>
              <w:t>КПТ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 доц.. Богдан Ж.Б.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:rsidR="00D842B5" w:rsidRPr="004B2BD7" w:rsidRDefault="00FE3A21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Уц</w:t>
            </w:r>
            <w:proofErr w:type="spellEnd"/>
            <w:r>
              <w:rPr>
                <w:lang w:val="uk-UA"/>
              </w:rPr>
              <w:t xml:space="preserve"> У2</w:t>
            </w:r>
          </w:p>
        </w:tc>
      </w:tr>
      <w:tr w:rsidR="00567776" w:rsidTr="00567776">
        <w:trPr>
          <w:trHeight w:val="180"/>
        </w:trPr>
        <w:tc>
          <w:tcPr>
            <w:tcW w:w="539" w:type="dxa"/>
            <w:vMerge/>
            <w:textDirection w:val="btLr"/>
          </w:tcPr>
          <w:p w:rsidR="00567776" w:rsidRPr="00D156FE" w:rsidRDefault="00567776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567776" w:rsidRPr="00D156FE" w:rsidRDefault="00567776" w:rsidP="00567776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567776" w:rsidRDefault="00567776" w:rsidP="00567776"/>
        </w:tc>
        <w:tc>
          <w:tcPr>
            <w:tcW w:w="584" w:type="dxa"/>
            <w:gridSpan w:val="2"/>
            <w:tcBorders>
              <w:bottom w:val="single" w:sz="4" w:space="0" w:color="auto"/>
            </w:tcBorders>
          </w:tcPr>
          <w:p w:rsidR="00567776" w:rsidRDefault="00567776" w:rsidP="00567776"/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567776" w:rsidRDefault="00567776" w:rsidP="005677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 xml:space="preserve"> (пр.)</w:t>
            </w:r>
          </w:p>
          <w:p w:rsidR="00B11DA0" w:rsidRDefault="00B11DA0" w:rsidP="00567776"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67776" w:rsidRDefault="00567776" w:rsidP="00567776"/>
        </w:tc>
        <w:tc>
          <w:tcPr>
            <w:tcW w:w="2604" w:type="dxa"/>
            <w:gridSpan w:val="2"/>
            <w:vMerge w:val="restart"/>
          </w:tcPr>
          <w:p w:rsidR="00567776" w:rsidRDefault="00567776" w:rsidP="00567776"/>
        </w:tc>
        <w:tc>
          <w:tcPr>
            <w:tcW w:w="666" w:type="dxa"/>
            <w:vMerge w:val="restart"/>
          </w:tcPr>
          <w:p w:rsidR="00567776" w:rsidRDefault="00567776" w:rsidP="00567776"/>
        </w:tc>
      </w:tr>
      <w:tr w:rsidR="00567776" w:rsidTr="00567776">
        <w:trPr>
          <w:trHeight w:val="90"/>
        </w:trPr>
        <w:tc>
          <w:tcPr>
            <w:tcW w:w="539" w:type="dxa"/>
            <w:vMerge/>
            <w:textDirection w:val="btLr"/>
          </w:tcPr>
          <w:p w:rsidR="00567776" w:rsidRPr="00D156FE" w:rsidRDefault="00567776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567776" w:rsidRPr="00D156FE" w:rsidRDefault="00567776" w:rsidP="00567776">
            <w:pPr>
              <w:rPr>
                <w:b/>
              </w:rPr>
            </w:pPr>
          </w:p>
        </w:tc>
        <w:tc>
          <w:tcPr>
            <w:tcW w:w="2292" w:type="dxa"/>
            <w:shd w:val="clear" w:color="auto" w:fill="BFBFBF" w:themeFill="background1" w:themeFillShade="BF"/>
          </w:tcPr>
          <w:p w:rsidR="00567776" w:rsidRDefault="00567776" w:rsidP="005677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>(пр.)</w:t>
            </w:r>
          </w:p>
          <w:p w:rsidR="00B11DA0" w:rsidRDefault="00B11DA0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584" w:type="dxa"/>
            <w:gridSpan w:val="2"/>
            <w:shd w:val="clear" w:color="auto" w:fill="BFBFBF" w:themeFill="background1" w:themeFillShade="BF"/>
          </w:tcPr>
          <w:p w:rsidR="00567776" w:rsidRDefault="00567776" w:rsidP="00567776"/>
        </w:tc>
        <w:tc>
          <w:tcPr>
            <w:tcW w:w="2468" w:type="dxa"/>
            <w:gridSpan w:val="2"/>
            <w:shd w:val="clear" w:color="auto" w:fill="BFBFBF" w:themeFill="background1" w:themeFillShade="BF"/>
          </w:tcPr>
          <w:p w:rsidR="00567776" w:rsidRDefault="00567776" w:rsidP="00567776">
            <w:pPr>
              <w:rPr>
                <w:lang w:val="uk-UA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</w:tcPr>
          <w:p w:rsidR="00567776" w:rsidRDefault="00567776" w:rsidP="00567776"/>
        </w:tc>
        <w:tc>
          <w:tcPr>
            <w:tcW w:w="2604" w:type="dxa"/>
            <w:gridSpan w:val="2"/>
            <w:vMerge/>
          </w:tcPr>
          <w:p w:rsidR="00567776" w:rsidRDefault="00567776" w:rsidP="00567776"/>
        </w:tc>
        <w:tc>
          <w:tcPr>
            <w:tcW w:w="666" w:type="dxa"/>
            <w:vMerge/>
          </w:tcPr>
          <w:p w:rsidR="00567776" w:rsidRDefault="00567776" w:rsidP="00567776"/>
        </w:tc>
      </w:tr>
      <w:tr w:rsidR="000155D5" w:rsidTr="00567776">
        <w:trPr>
          <w:trHeight w:val="128"/>
        </w:trPr>
        <w:tc>
          <w:tcPr>
            <w:tcW w:w="539" w:type="dxa"/>
            <w:vMerge/>
            <w:textDirection w:val="btLr"/>
          </w:tcPr>
          <w:p w:rsidR="000155D5" w:rsidRPr="00D156FE" w:rsidRDefault="000155D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0155D5" w:rsidRPr="00D156FE" w:rsidRDefault="000155D5" w:rsidP="00567776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292" w:type="dxa"/>
          </w:tcPr>
          <w:p w:rsidR="000155D5" w:rsidRDefault="000155D5" w:rsidP="00567776"/>
        </w:tc>
        <w:tc>
          <w:tcPr>
            <w:tcW w:w="584" w:type="dxa"/>
            <w:gridSpan w:val="2"/>
          </w:tcPr>
          <w:p w:rsidR="000155D5" w:rsidRDefault="000155D5" w:rsidP="00567776"/>
        </w:tc>
        <w:tc>
          <w:tcPr>
            <w:tcW w:w="2468" w:type="dxa"/>
            <w:gridSpan w:val="2"/>
          </w:tcPr>
          <w:p w:rsidR="000155D5" w:rsidRDefault="000155D5" w:rsidP="00567776"/>
        </w:tc>
        <w:tc>
          <w:tcPr>
            <w:tcW w:w="570" w:type="dxa"/>
          </w:tcPr>
          <w:p w:rsidR="000155D5" w:rsidRDefault="000155D5" w:rsidP="00567776"/>
        </w:tc>
        <w:tc>
          <w:tcPr>
            <w:tcW w:w="2604" w:type="dxa"/>
            <w:gridSpan w:val="2"/>
          </w:tcPr>
          <w:p w:rsidR="000155D5" w:rsidRDefault="000155D5" w:rsidP="00567776"/>
        </w:tc>
        <w:tc>
          <w:tcPr>
            <w:tcW w:w="666" w:type="dxa"/>
          </w:tcPr>
          <w:p w:rsidR="000155D5" w:rsidRDefault="000155D5" w:rsidP="00567776"/>
        </w:tc>
      </w:tr>
      <w:tr w:rsidR="004B2BD7" w:rsidTr="00567776">
        <w:trPr>
          <w:trHeight w:val="268"/>
        </w:trPr>
        <w:tc>
          <w:tcPr>
            <w:tcW w:w="539" w:type="dxa"/>
            <w:vMerge/>
            <w:textDirection w:val="btLr"/>
          </w:tcPr>
          <w:p w:rsidR="004B2BD7" w:rsidRPr="00D156FE" w:rsidRDefault="004B2BD7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4B2BD7" w:rsidRPr="00D156FE" w:rsidRDefault="004B2BD7" w:rsidP="00567776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8518" w:type="dxa"/>
            <w:gridSpan w:val="8"/>
          </w:tcPr>
          <w:p w:rsidR="004B2BD7" w:rsidRDefault="004B2BD7" w:rsidP="00567776"/>
        </w:tc>
        <w:tc>
          <w:tcPr>
            <w:tcW w:w="666" w:type="dxa"/>
          </w:tcPr>
          <w:p w:rsidR="004B2BD7" w:rsidRDefault="004B2BD7" w:rsidP="00567776"/>
        </w:tc>
      </w:tr>
      <w:tr w:rsidR="00D842B5" w:rsidTr="00567776">
        <w:tc>
          <w:tcPr>
            <w:tcW w:w="539" w:type="dxa"/>
            <w:vMerge w:val="restart"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  <w:r w:rsidRPr="00D156FE">
              <w:rPr>
                <w:b/>
              </w:rPr>
              <w:t>ЧЕТВЕР</w:t>
            </w:r>
          </w:p>
        </w:tc>
        <w:tc>
          <w:tcPr>
            <w:tcW w:w="820" w:type="dxa"/>
            <w:vMerge w:val="restart"/>
          </w:tcPr>
          <w:p w:rsidR="00D842B5" w:rsidRPr="00D156FE" w:rsidRDefault="00D842B5" w:rsidP="00567776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D842B5" w:rsidP="00567776">
            <w:pPr>
              <w:rPr>
                <w:lang w:val="uk-UA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842B5" w:rsidRPr="004B2BD7" w:rsidRDefault="00D842B5" w:rsidP="00567776">
            <w:pPr>
              <w:rPr>
                <w:lang w:val="uk-UA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D842B5" w:rsidP="00567776">
            <w:pPr>
              <w:rPr>
                <w:lang w:val="uk-U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666" w:type="dxa"/>
            <w:tcBorders>
              <w:bottom w:val="single" w:sz="4" w:space="0" w:color="auto"/>
            </w:tcBorders>
          </w:tcPr>
          <w:p w:rsidR="00D842B5" w:rsidRDefault="00D842B5" w:rsidP="00567776"/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D842B5" w:rsidRPr="00D156FE" w:rsidRDefault="00D842B5" w:rsidP="00567776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462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598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666" w:type="dxa"/>
            <w:shd w:val="clear" w:color="auto" w:fill="BFBFBF" w:themeFill="background1" w:themeFillShade="BF"/>
          </w:tcPr>
          <w:p w:rsidR="00D842B5" w:rsidRDefault="00D842B5" w:rsidP="00567776"/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D842B5" w:rsidRPr="00D156FE" w:rsidRDefault="00D842B5" w:rsidP="00567776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 xml:space="preserve">Позитивна психологія (пр.)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>310 У2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D842B5" w:rsidP="00567776">
            <w:pPr>
              <w:rPr>
                <w:lang w:val="uk-UA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>Педагогічна психологія (пр.) доц.. Квасник О.В.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842B5" w:rsidRPr="004B2BD7" w:rsidRDefault="00494CF4" w:rsidP="00567776">
            <w:pPr>
              <w:rPr>
                <w:lang w:val="uk-UA"/>
              </w:rPr>
            </w:pPr>
            <w:r>
              <w:rPr>
                <w:lang w:val="uk-UA"/>
              </w:rPr>
              <w:t>7 ХК</w:t>
            </w:r>
          </w:p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D842B5" w:rsidRPr="00D156FE" w:rsidRDefault="00D842B5" w:rsidP="00567776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462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576" w:type="dxa"/>
            <w:gridSpan w:val="2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2598" w:type="dxa"/>
            <w:shd w:val="clear" w:color="auto" w:fill="BFBFBF" w:themeFill="background1" w:themeFillShade="BF"/>
          </w:tcPr>
          <w:p w:rsidR="00D842B5" w:rsidRDefault="00D842B5" w:rsidP="00567776"/>
        </w:tc>
        <w:tc>
          <w:tcPr>
            <w:tcW w:w="666" w:type="dxa"/>
            <w:shd w:val="clear" w:color="auto" w:fill="BFBFBF" w:themeFill="background1" w:themeFillShade="BF"/>
          </w:tcPr>
          <w:p w:rsidR="00D842B5" w:rsidRDefault="00D842B5" w:rsidP="00567776"/>
        </w:tc>
      </w:tr>
      <w:tr w:rsidR="00D842B5" w:rsidTr="00567776">
        <w:tc>
          <w:tcPr>
            <w:tcW w:w="539" w:type="dxa"/>
            <w:vMerge/>
            <w:textDirection w:val="btLr"/>
          </w:tcPr>
          <w:p w:rsidR="00D842B5" w:rsidRPr="00D156FE" w:rsidRDefault="00D842B5" w:rsidP="00567776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D842B5" w:rsidRPr="00D156FE" w:rsidRDefault="00D842B5" w:rsidP="00567776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>Педагогічна психологія (пр.) доц.. Квасник О.В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>310 У2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842B5" w:rsidRDefault="004B2BD7" w:rsidP="00567776">
            <w:r>
              <w:rPr>
                <w:lang w:val="uk-UA"/>
              </w:rPr>
              <w:t xml:space="preserve">Позитивна психологія (пр.)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842B5" w:rsidRPr="004B2BD7" w:rsidRDefault="004B2BD7" w:rsidP="00567776">
            <w:pPr>
              <w:rPr>
                <w:lang w:val="uk-UA"/>
              </w:rPr>
            </w:pPr>
            <w:r>
              <w:rPr>
                <w:lang w:val="uk-UA"/>
              </w:rPr>
              <w:t>307 У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842B5" w:rsidRDefault="00D842B5" w:rsidP="00567776"/>
        </w:tc>
        <w:tc>
          <w:tcPr>
            <w:tcW w:w="666" w:type="dxa"/>
            <w:tcBorders>
              <w:bottom w:val="single" w:sz="4" w:space="0" w:color="auto"/>
            </w:tcBorders>
          </w:tcPr>
          <w:p w:rsidR="00D842B5" w:rsidRPr="004B2BD7" w:rsidRDefault="00D842B5" w:rsidP="00567776">
            <w:pPr>
              <w:rPr>
                <w:lang w:val="uk-UA"/>
              </w:rPr>
            </w:pPr>
          </w:p>
        </w:tc>
      </w:tr>
      <w:tr w:rsidR="00656ED3" w:rsidTr="00567776"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656ED3" w:rsidRPr="00D156FE" w:rsidRDefault="00656ED3" w:rsidP="00656ED3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2462" w:type="dxa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2598" w:type="dxa"/>
            <w:shd w:val="clear" w:color="auto" w:fill="D9D9D9" w:themeFill="background1" w:themeFillShade="D9"/>
          </w:tcPr>
          <w:p w:rsidR="00656ED3" w:rsidRDefault="00656ED3" w:rsidP="00656ED3">
            <w:r>
              <w:rPr>
                <w:lang w:val="uk-UA"/>
              </w:rPr>
              <w:t xml:space="preserve">Позитивна психологія (пр.)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 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56ED3" w:rsidRPr="004B2BD7" w:rsidRDefault="00656ED3" w:rsidP="00656ED3">
            <w:pPr>
              <w:rPr>
                <w:lang w:val="uk-UA"/>
              </w:rPr>
            </w:pPr>
            <w:r>
              <w:rPr>
                <w:lang w:val="uk-UA"/>
              </w:rPr>
              <w:t>310У2</w:t>
            </w:r>
          </w:p>
        </w:tc>
      </w:tr>
      <w:tr w:rsidR="00656ED3" w:rsidTr="00567776"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:rsidR="00656ED3" w:rsidRDefault="00656ED3" w:rsidP="00656ED3"/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656ED3" w:rsidRDefault="00656ED3" w:rsidP="00656ED3"/>
        </w:tc>
        <w:tc>
          <w:tcPr>
            <w:tcW w:w="2462" w:type="dxa"/>
            <w:tcBorders>
              <w:bottom w:val="single" w:sz="4" w:space="0" w:color="auto"/>
            </w:tcBorders>
          </w:tcPr>
          <w:p w:rsidR="00656ED3" w:rsidRPr="004B2BD7" w:rsidRDefault="00656ED3" w:rsidP="00656ED3">
            <w:pPr>
              <w:rPr>
                <w:lang w:val="uk-UA"/>
              </w:rPr>
            </w:pPr>
            <w:r>
              <w:rPr>
                <w:lang w:val="uk-UA"/>
              </w:rPr>
              <w:t>Педагогічна психологія (пр.) доц.. Квасник О.В.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656ED3" w:rsidRPr="004B2BD7" w:rsidRDefault="00656ED3" w:rsidP="00656ED3">
            <w:pPr>
              <w:rPr>
                <w:lang w:val="uk-UA"/>
              </w:rPr>
            </w:pPr>
            <w:r>
              <w:rPr>
                <w:lang w:val="uk-UA"/>
              </w:rPr>
              <w:t>310 У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56ED3" w:rsidRDefault="00656ED3" w:rsidP="00656ED3"/>
        </w:tc>
        <w:tc>
          <w:tcPr>
            <w:tcW w:w="666" w:type="dxa"/>
            <w:tcBorders>
              <w:bottom w:val="single" w:sz="4" w:space="0" w:color="auto"/>
            </w:tcBorders>
          </w:tcPr>
          <w:p w:rsidR="00656ED3" w:rsidRPr="004B2BD7" w:rsidRDefault="00656ED3" w:rsidP="00656ED3">
            <w:pPr>
              <w:rPr>
                <w:lang w:val="uk-UA"/>
              </w:rPr>
            </w:pPr>
          </w:p>
        </w:tc>
      </w:tr>
      <w:tr w:rsidR="00656ED3" w:rsidTr="00567776"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656ED3" w:rsidRPr="00D156FE" w:rsidRDefault="00656ED3" w:rsidP="00656ED3">
            <w:pPr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2462" w:type="dxa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:rsidR="00656ED3" w:rsidRDefault="00656ED3" w:rsidP="00656ED3"/>
        </w:tc>
        <w:tc>
          <w:tcPr>
            <w:tcW w:w="2598" w:type="dxa"/>
            <w:shd w:val="clear" w:color="auto" w:fill="D9D9D9" w:themeFill="background1" w:themeFillShade="D9"/>
          </w:tcPr>
          <w:p w:rsidR="00656ED3" w:rsidRDefault="00656ED3" w:rsidP="00656E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 xml:space="preserve"> (пр.)</w:t>
            </w:r>
          </w:p>
          <w:p w:rsidR="00B11DA0" w:rsidRDefault="00B11DA0" w:rsidP="00656ED3"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Альохін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56ED3" w:rsidRPr="004B2BD7" w:rsidRDefault="003D0D77" w:rsidP="00656ED3">
            <w:pPr>
              <w:rPr>
                <w:lang w:val="uk-UA"/>
              </w:rPr>
            </w:pPr>
            <w:r>
              <w:rPr>
                <w:lang w:val="uk-UA"/>
              </w:rPr>
              <w:t>310 У2</w:t>
            </w:r>
            <w:bookmarkStart w:id="0" w:name="_GoBack"/>
            <w:bookmarkEnd w:id="0"/>
          </w:p>
        </w:tc>
      </w:tr>
      <w:tr w:rsidR="00656ED3" w:rsidTr="00567776">
        <w:trPr>
          <w:trHeight w:val="310"/>
        </w:trPr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656ED3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  <w:p w:rsidR="00656ED3" w:rsidRDefault="00656ED3" w:rsidP="00656ED3">
            <w:pPr>
              <w:rPr>
                <w:b/>
              </w:rPr>
            </w:pPr>
          </w:p>
          <w:p w:rsidR="00656ED3" w:rsidRDefault="00656ED3" w:rsidP="00656ED3">
            <w:pPr>
              <w:rPr>
                <w:b/>
              </w:rPr>
            </w:pPr>
          </w:p>
          <w:p w:rsidR="00656ED3" w:rsidRPr="00D156FE" w:rsidRDefault="00656ED3" w:rsidP="00656ED3">
            <w:pPr>
              <w:rPr>
                <w:b/>
              </w:rPr>
            </w:pPr>
          </w:p>
        </w:tc>
        <w:tc>
          <w:tcPr>
            <w:tcW w:w="8518" w:type="dxa"/>
            <w:gridSpan w:val="8"/>
          </w:tcPr>
          <w:p w:rsidR="00656ED3" w:rsidRDefault="00656ED3" w:rsidP="00656ED3"/>
        </w:tc>
        <w:tc>
          <w:tcPr>
            <w:tcW w:w="666" w:type="dxa"/>
          </w:tcPr>
          <w:p w:rsidR="00656ED3" w:rsidRDefault="00656ED3" w:rsidP="00656ED3"/>
        </w:tc>
      </w:tr>
      <w:tr w:rsidR="00656ED3" w:rsidTr="00567776">
        <w:tc>
          <w:tcPr>
            <w:tcW w:w="539" w:type="dxa"/>
            <w:vMerge w:val="restart"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  <w:lang w:val="uk-UA"/>
              </w:rPr>
            </w:pPr>
            <w:r w:rsidRPr="00D156FE">
              <w:rPr>
                <w:b/>
                <w:lang w:val="uk-UA"/>
              </w:rPr>
              <w:lastRenderedPageBreak/>
              <w:t>П</w:t>
            </w:r>
            <w:r w:rsidRPr="00D156FE">
              <w:rPr>
                <w:b/>
              </w:rPr>
              <w:t>’</w:t>
            </w:r>
            <w:r w:rsidRPr="00D156FE">
              <w:rPr>
                <w:b/>
                <w:lang w:val="uk-UA"/>
              </w:rPr>
              <w:t>ЯТНИЦЯ</w:t>
            </w:r>
          </w:p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 w:val="restart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8518" w:type="dxa"/>
            <w:gridSpan w:val="8"/>
            <w:tcBorders>
              <w:bottom w:val="single" w:sz="4" w:space="0" w:color="auto"/>
            </w:tcBorders>
          </w:tcPr>
          <w:p w:rsidR="00656ED3" w:rsidRPr="00021B99" w:rsidRDefault="00656ED3" w:rsidP="00656ED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 xml:space="preserve"> (Л) проф.. </w:t>
            </w:r>
            <w:proofErr w:type="spellStart"/>
            <w:r>
              <w:rPr>
                <w:lang w:val="uk-UA"/>
              </w:rPr>
              <w:t>Підбуцьк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56ED3" w:rsidRDefault="00656ED3" w:rsidP="00656ED3"/>
        </w:tc>
      </w:tr>
      <w:tr w:rsidR="00656ED3" w:rsidTr="00567776"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  <w:vMerge/>
          </w:tcPr>
          <w:p w:rsidR="00656ED3" w:rsidRPr="00D156FE" w:rsidRDefault="00656ED3" w:rsidP="00656ED3">
            <w:pPr>
              <w:rPr>
                <w:b/>
              </w:rPr>
            </w:pPr>
          </w:p>
        </w:tc>
        <w:tc>
          <w:tcPr>
            <w:tcW w:w="8518" w:type="dxa"/>
            <w:gridSpan w:val="8"/>
            <w:shd w:val="clear" w:color="auto" w:fill="BFBFBF" w:themeFill="background1" w:themeFillShade="BF"/>
          </w:tcPr>
          <w:p w:rsidR="00656ED3" w:rsidRDefault="00656ED3" w:rsidP="00656ED3">
            <w:pPr>
              <w:jc w:val="center"/>
            </w:pPr>
          </w:p>
        </w:tc>
        <w:tc>
          <w:tcPr>
            <w:tcW w:w="666" w:type="dxa"/>
            <w:shd w:val="clear" w:color="auto" w:fill="F2F2F2"/>
          </w:tcPr>
          <w:p w:rsidR="00656ED3" w:rsidRDefault="00656ED3" w:rsidP="00656ED3"/>
        </w:tc>
      </w:tr>
      <w:tr w:rsidR="00656ED3" w:rsidTr="00567776">
        <w:trPr>
          <w:trHeight w:val="252"/>
        </w:trPr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8518" w:type="dxa"/>
            <w:gridSpan w:val="8"/>
          </w:tcPr>
          <w:p w:rsidR="00656ED3" w:rsidRDefault="00656ED3" w:rsidP="00656ED3">
            <w:pPr>
              <w:jc w:val="center"/>
            </w:pPr>
            <w:proofErr w:type="spellStart"/>
            <w:r>
              <w:rPr>
                <w:lang w:val="uk-UA"/>
              </w:rPr>
              <w:t>Конфліктологія</w:t>
            </w:r>
            <w:proofErr w:type="spellEnd"/>
            <w:r>
              <w:rPr>
                <w:lang w:val="uk-UA"/>
              </w:rPr>
              <w:t xml:space="preserve"> (Л) проф.. </w:t>
            </w:r>
            <w:proofErr w:type="spellStart"/>
            <w:r>
              <w:rPr>
                <w:lang w:val="uk-UA"/>
              </w:rPr>
              <w:t>Підбуцьк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666" w:type="dxa"/>
          </w:tcPr>
          <w:p w:rsidR="00656ED3" w:rsidRDefault="00656ED3" w:rsidP="00656ED3"/>
        </w:tc>
      </w:tr>
      <w:tr w:rsidR="00656ED3" w:rsidTr="00567776">
        <w:trPr>
          <w:trHeight w:val="257"/>
        </w:trPr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8518" w:type="dxa"/>
            <w:gridSpan w:val="8"/>
          </w:tcPr>
          <w:p w:rsidR="00656ED3" w:rsidRPr="00021B99" w:rsidRDefault="00656ED3" w:rsidP="00656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зитивна психологія (Л) 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666" w:type="dxa"/>
          </w:tcPr>
          <w:p w:rsidR="00656ED3" w:rsidRDefault="00656ED3" w:rsidP="00656ED3"/>
        </w:tc>
      </w:tr>
      <w:tr w:rsidR="00656ED3" w:rsidTr="00567776">
        <w:trPr>
          <w:trHeight w:val="402"/>
        </w:trPr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8518" w:type="dxa"/>
            <w:gridSpan w:val="8"/>
          </w:tcPr>
          <w:p w:rsidR="00656ED3" w:rsidRDefault="00656ED3" w:rsidP="00656ED3">
            <w:pPr>
              <w:jc w:val="center"/>
            </w:pPr>
            <w:r>
              <w:rPr>
                <w:lang w:val="uk-UA"/>
              </w:rPr>
              <w:t xml:space="preserve">Методика проведення психологічної  експертизи (Л) проф.. </w:t>
            </w:r>
            <w:proofErr w:type="spellStart"/>
            <w:r>
              <w:rPr>
                <w:lang w:val="uk-UA"/>
              </w:rPr>
              <w:t>Черкаши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  <w:tc>
          <w:tcPr>
            <w:tcW w:w="666" w:type="dxa"/>
          </w:tcPr>
          <w:p w:rsidR="00656ED3" w:rsidRDefault="00656ED3" w:rsidP="00656ED3"/>
        </w:tc>
      </w:tr>
      <w:tr w:rsidR="00656ED3" w:rsidTr="00567776">
        <w:tc>
          <w:tcPr>
            <w:tcW w:w="539" w:type="dxa"/>
            <w:vMerge/>
            <w:textDirection w:val="btLr"/>
          </w:tcPr>
          <w:p w:rsidR="00656ED3" w:rsidRPr="00D156FE" w:rsidRDefault="00656ED3" w:rsidP="00656ED3">
            <w:pPr>
              <w:ind w:left="113" w:right="113"/>
              <w:rPr>
                <w:b/>
              </w:rPr>
            </w:pPr>
          </w:p>
        </w:tc>
        <w:tc>
          <w:tcPr>
            <w:tcW w:w="820" w:type="dxa"/>
          </w:tcPr>
          <w:p w:rsidR="00656ED3" w:rsidRPr="00D156FE" w:rsidRDefault="00656ED3" w:rsidP="00656ED3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306" w:type="dxa"/>
            <w:gridSpan w:val="2"/>
          </w:tcPr>
          <w:p w:rsidR="00656ED3" w:rsidRDefault="00656ED3" w:rsidP="00656ED3"/>
        </w:tc>
        <w:tc>
          <w:tcPr>
            <w:tcW w:w="576" w:type="dxa"/>
            <w:gridSpan w:val="2"/>
          </w:tcPr>
          <w:p w:rsidR="00656ED3" w:rsidRDefault="00656ED3" w:rsidP="00656ED3"/>
        </w:tc>
        <w:tc>
          <w:tcPr>
            <w:tcW w:w="2462" w:type="dxa"/>
          </w:tcPr>
          <w:p w:rsidR="00656ED3" w:rsidRDefault="00656ED3" w:rsidP="00656ED3"/>
        </w:tc>
        <w:tc>
          <w:tcPr>
            <w:tcW w:w="576" w:type="dxa"/>
            <w:gridSpan w:val="2"/>
          </w:tcPr>
          <w:p w:rsidR="00656ED3" w:rsidRDefault="00656ED3" w:rsidP="00656ED3"/>
        </w:tc>
        <w:tc>
          <w:tcPr>
            <w:tcW w:w="2598" w:type="dxa"/>
          </w:tcPr>
          <w:p w:rsidR="00656ED3" w:rsidRDefault="00656ED3" w:rsidP="00656ED3"/>
        </w:tc>
        <w:tc>
          <w:tcPr>
            <w:tcW w:w="666" w:type="dxa"/>
          </w:tcPr>
          <w:p w:rsidR="00656ED3" w:rsidRDefault="00656ED3" w:rsidP="00656ED3"/>
        </w:tc>
      </w:tr>
    </w:tbl>
    <w:p w:rsidR="00D842B5" w:rsidRDefault="00D842B5" w:rsidP="00D842B5">
      <w:pPr>
        <w:shd w:val="clear" w:color="auto" w:fill="FFFFFF"/>
      </w:pPr>
    </w:p>
    <w:p w:rsidR="00582E73" w:rsidRDefault="00582E73"/>
    <w:sectPr w:rsidR="00582E73" w:rsidSect="006E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2CB"/>
    <w:rsid w:val="000155D5"/>
    <w:rsid w:val="00021B99"/>
    <w:rsid w:val="00222080"/>
    <w:rsid w:val="0030482C"/>
    <w:rsid w:val="003D0D77"/>
    <w:rsid w:val="003F624A"/>
    <w:rsid w:val="00494CF4"/>
    <w:rsid w:val="004B2BD7"/>
    <w:rsid w:val="00567776"/>
    <w:rsid w:val="00582E73"/>
    <w:rsid w:val="00656ED3"/>
    <w:rsid w:val="006E40BA"/>
    <w:rsid w:val="00811B07"/>
    <w:rsid w:val="008176C2"/>
    <w:rsid w:val="009D42CB"/>
    <w:rsid w:val="00B11DA0"/>
    <w:rsid w:val="00D842B5"/>
    <w:rsid w:val="00EB4B0B"/>
    <w:rsid w:val="00ED023E"/>
    <w:rsid w:val="00FE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CD32-26FE-4084-8A8F-53C36C7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nna</cp:lastModifiedBy>
  <cp:revision>18</cp:revision>
  <dcterms:created xsi:type="dcterms:W3CDTF">2021-12-28T11:32:00Z</dcterms:created>
  <dcterms:modified xsi:type="dcterms:W3CDTF">2022-02-01T12:14:00Z</dcterms:modified>
</cp:coreProperties>
</file>